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3B" w:rsidRPr="00510519" w:rsidRDefault="00AA1B9D" w:rsidP="00AA1B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5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A1B9D" w:rsidRPr="00510519" w:rsidRDefault="00AA1B9D" w:rsidP="00AA1B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519">
        <w:rPr>
          <w:rFonts w:ascii="Times New Roman" w:hAnsi="Times New Roman" w:cs="Times New Roman"/>
          <w:sz w:val="28"/>
          <w:szCs w:val="28"/>
        </w:rPr>
        <w:t>администрации Советского городского округа Ставропольского края</w:t>
      </w:r>
    </w:p>
    <w:p w:rsidR="00AA1B9D" w:rsidRPr="00510519" w:rsidRDefault="00AA1B9D" w:rsidP="00AA1B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0519">
        <w:rPr>
          <w:rFonts w:ascii="Times New Roman" w:hAnsi="Times New Roman" w:cs="Times New Roman"/>
          <w:sz w:val="28"/>
          <w:szCs w:val="28"/>
        </w:rPr>
        <w:t>________________2021</w:t>
      </w:r>
      <w:r w:rsidR="00AE10E6">
        <w:rPr>
          <w:rFonts w:ascii="Times New Roman" w:hAnsi="Times New Roman" w:cs="Times New Roman"/>
          <w:sz w:val="28"/>
          <w:szCs w:val="28"/>
        </w:rPr>
        <w:t xml:space="preserve"> </w:t>
      </w:r>
      <w:r w:rsidRPr="00510519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№____</w:t>
      </w:r>
    </w:p>
    <w:p w:rsidR="00AA1B9D" w:rsidRPr="00510519" w:rsidRDefault="00AA1B9D" w:rsidP="00A32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5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10519">
        <w:rPr>
          <w:rFonts w:ascii="Times New Roman" w:hAnsi="Times New Roman" w:cs="Times New Roman"/>
          <w:sz w:val="28"/>
          <w:szCs w:val="28"/>
        </w:rPr>
        <w:t>О внесении изменений в Положение об оплате труда работников муниципального казенного учреждения по работе с молодежью</w:t>
      </w:r>
      <w:proofErr w:type="gramEnd"/>
      <w:r w:rsidRPr="00510519">
        <w:rPr>
          <w:rFonts w:ascii="Times New Roman" w:hAnsi="Times New Roman" w:cs="Times New Roman"/>
          <w:sz w:val="28"/>
          <w:szCs w:val="28"/>
        </w:rPr>
        <w:t xml:space="preserve"> «Молодежный центр Советского района», утвержденное постановлением администрации Советского городского округа Ставропольского края от 08 ноября 2019 г. № 1435</w:t>
      </w:r>
    </w:p>
    <w:p w:rsidR="00AA1B9D" w:rsidRPr="00510519" w:rsidRDefault="00AA1B9D" w:rsidP="00A32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B9D" w:rsidRPr="00510519" w:rsidRDefault="00AA1B9D" w:rsidP="00A32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5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10519">
        <w:rPr>
          <w:rFonts w:ascii="Times New Roman" w:hAnsi="Times New Roman" w:cs="Times New Roman"/>
          <w:sz w:val="28"/>
          <w:szCs w:val="28"/>
        </w:rPr>
        <w:t>В соответствии со статьей 134 Трудового кодекса Российской Федерации, руководствуясь распоряжением Правительством Ставропольского края от 10 сентября 2021 г. №</w:t>
      </w:r>
      <w:r w:rsidR="00AE10E6">
        <w:rPr>
          <w:rFonts w:ascii="Times New Roman" w:hAnsi="Times New Roman" w:cs="Times New Roman"/>
          <w:sz w:val="28"/>
          <w:szCs w:val="28"/>
        </w:rPr>
        <w:t xml:space="preserve"> </w:t>
      </w:r>
      <w:r w:rsidRPr="00510519">
        <w:rPr>
          <w:rFonts w:ascii="Times New Roman" w:hAnsi="Times New Roman" w:cs="Times New Roman"/>
          <w:sz w:val="28"/>
          <w:szCs w:val="28"/>
        </w:rPr>
        <w:t xml:space="preserve">355-рп «О мерах </w:t>
      </w:r>
      <w:r w:rsidR="00C9792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10519">
        <w:rPr>
          <w:rFonts w:ascii="Times New Roman" w:hAnsi="Times New Roman" w:cs="Times New Roman"/>
          <w:sz w:val="28"/>
          <w:szCs w:val="28"/>
        </w:rPr>
        <w:t>по увеличению оплаты труда работников государственных учреждений Ставропольского края, а также работников органов государственной власти (государственных органов)</w:t>
      </w:r>
      <w:r w:rsidR="00AE10E6">
        <w:rPr>
          <w:rFonts w:ascii="Times New Roman" w:hAnsi="Times New Roman" w:cs="Times New Roman"/>
          <w:sz w:val="28"/>
          <w:szCs w:val="28"/>
        </w:rPr>
        <w:t xml:space="preserve"> </w:t>
      </w:r>
      <w:r w:rsidRPr="00510519">
        <w:rPr>
          <w:rFonts w:ascii="Times New Roman" w:hAnsi="Times New Roman" w:cs="Times New Roman"/>
          <w:sz w:val="28"/>
          <w:szCs w:val="28"/>
        </w:rPr>
        <w:t>Ставропольского края, осуществляющих профессиональную деятельность по профессиям рабочих», распоряжением администрации Советского городского округа Ставропольского края от 21 сентября 2021 г. № 197</w:t>
      </w:r>
      <w:proofErr w:type="gramEnd"/>
      <w:r w:rsidRPr="00510519">
        <w:rPr>
          <w:rFonts w:ascii="Times New Roman" w:hAnsi="Times New Roman" w:cs="Times New Roman"/>
          <w:sz w:val="28"/>
          <w:szCs w:val="28"/>
        </w:rPr>
        <w:t xml:space="preserve"> «О мерах </w:t>
      </w:r>
      <w:r w:rsidR="00A3221D" w:rsidRPr="00510519">
        <w:rPr>
          <w:rFonts w:ascii="Times New Roman" w:hAnsi="Times New Roman" w:cs="Times New Roman"/>
          <w:sz w:val="28"/>
          <w:szCs w:val="28"/>
        </w:rPr>
        <w:t xml:space="preserve"> </w:t>
      </w:r>
      <w:r w:rsidRPr="00510519">
        <w:rPr>
          <w:rFonts w:ascii="Times New Roman" w:hAnsi="Times New Roman" w:cs="Times New Roman"/>
          <w:sz w:val="28"/>
          <w:szCs w:val="28"/>
        </w:rPr>
        <w:t xml:space="preserve">по увеличению </w:t>
      </w:r>
      <w:proofErr w:type="gramStart"/>
      <w:r w:rsidRPr="00510519"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Советского городского округа Ставропольского края</w:t>
      </w:r>
      <w:proofErr w:type="gramEnd"/>
      <w:r w:rsidRPr="00510519">
        <w:rPr>
          <w:rFonts w:ascii="Times New Roman" w:hAnsi="Times New Roman" w:cs="Times New Roman"/>
          <w:sz w:val="28"/>
          <w:szCs w:val="28"/>
        </w:rPr>
        <w:t xml:space="preserve"> и работников администрации Советского городского округа Ставропольского края, осуществляемых профессиональную деятельность </w:t>
      </w:r>
      <w:r w:rsidR="00C97924">
        <w:rPr>
          <w:rFonts w:ascii="Times New Roman" w:hAnsi="Times New Roman" w:cs="Times New Roman"/>
          <w:sz w:val="28"/>
          <w:szCs w:val="28"/>
        </w:rPr>
        <w:t xml:space="preserve">      </w:t>
      </w:r>
      <w:r w:rsidRPr="00510519">
        <w:rPr>
          <w:rFonts w:ascii="Times New Roman" w:hAnsi="Times New Roman" w:cs="Times New Roman"/>
          <w:sz w:val="28"/>
          <w:szCs w:val="28"/>
        </w:rPr>
        <w:t>по профессиям рабочих» администрация Советского городского округа Ставропольского края</w:t>
      </w:r>
    </w:p>
    <w:p w:rsidR="00527E47" w:rsidRPr="00510519" w:rsidRDefault="00527E47" w:rsidP="00A32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7E47" w:rsidRPr="00AE10E6" w:rsidRDefault="00527E47" w:rsidP="00AE10E6">
      <w:pPr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27E47" w:rsidRPr="00AE10E6" w:rsidRDefault="00AE10E6" w:rsidP="00AE1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27E47" w:rsidRPr="00AE10E6">
        <w:rPr>
          <w:rFonts w:ascii="Times New Roman" w:hAnsi="Times New Roman" w:cs="Times New Roman"/>
          <w:sz w:val="28"/>
          <w:szCs w:val="28"/>
        </w:rPr>
        <w:t>Внести в Положение об оплате труда работников муниципального казенного учреждения по работе с молодежью  «Моло</w:t>
      </w:r>
      <w:r w:rsidRPr="00AE10E6">
        <w:rPr>
          <w:rFonts w:ascii="Times New Roman" w:hAnsi="Times New Roman" w:cs="Times New Roman"/>
          <w:sz w:val="28"/>
          <w:szCs w:val="28"/>
        </w:rPr>
        <w:t xml:space="preserve">дежный центр Советского района» </w:t>
      </w:r>
      <w:r w:rsidR="00527E47" w:rsidRPr="00AE10E6">
        <w:rPr>
          <w:rFonts w:ascii="Times New Roman" w:hAnsi="Times New Roman" w:cs="Times New Roman"/>
          <w:sz w:val="28"/>
          <w:szCs w:val="28"/>
        </w:rPr>
        <w:t>утвержденное  постановлением администрации Советского городского округа Ставропольского края от 08 ноября 2019</w:t>
      </w:r>
      <w:r w:rsidRPr="00AE10E6">
        <w:rPr>
          <w:rFonts w:ascii="Times New Roman" w:hAnsi="Times New Roman" w:cs="Times New Roman"/>
          <w:sz w:val="28"/>
          <w:szCs w:val="28"/>
        </w:rPr>
        <w:t xml:space="preserve"> </w:t>
      </w:r>
      <w:r w:rsidR="00527E47" w:rsidRPr="00AE10E6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7E47" w:rsidRPr="00AE10E6">
        <w:rPr>
          <w:rFonts w:ascii="Times New Roman" w:hAnsi="Times New Roman" w:cs="Times New Roman"/>
          <w:sz w:val="28"/>
          <w:szCs w:val="28"/>
        </w:rPr>
        <w:t>№</w:t>
      </w:r>
      <w:r w:rsidRPr="00AE10E6">
        <w:rPr>
          <w:rFonts w:ascii="Times New Roman" w:hAnsi="Times New Roman" w:cs="Times New Roman"/>
          <w:sz w:val="28"/>
          <w:szCs w:val="28"/>
        </w:rPr>
        <w:t xml:space="preserve"> 1435 «Об утверждении Положения </w:t>
      </w:r>
      <w:r w:rsidR="00527E47" w:rsidRPr="00AE10E6">
        <w:rPr>
          <w:rFonts w:ascii="Times New Roman" w:hAnsi="Times New Roman" w:cs="Times New Roman"/>
          <w:sz w:val="28"/>
          <w:szCs w:val="28"/>
        </w:rPr>
        <w:t>об оплате труда работников муниципального казенного учреждения по работе с молодежью «Молодежный центр Советского района», следующие изменения:</w:t>
      </w:r>
      <w:proofErr w:type="gramEnd"/>
    </w:p>
    <w:p w:rsidR="00EA2DCA" w:rsidRPr="00AE10E6" w:rsidRDefault="00AE10E6" w:rsidP="00AE10E6">
      <w:pPr>
        <w:jc w:val="both"/>
        <w:rPr>
          <w:rFonts w:ascii="Times New Roman" w:hAnsi="Times New Roman" w:cs="Times New Roman"/>
          <w:sz w:val="28"/>
          <w:szCs w:val="28"/>
        </w:rPr>
      </w:pPr>
      <w:r w:rsidRPr="00AE10E6">
        <w:rPr>
          <w:rFonts w:ascii="Times New Roman" w:hAnsi="Times New Roman" w:cs="Times New Roman"/>
          <w:sz w:val="28"/>
          <w:szCs w:val="28"/>
        </w:rPr>
        <w:t>1.</w:t>
      </w:r>
      <w:r w:rsidR="00356330">
        <w:rPr>
          <w:rFonts w:ascii="Times New Roman" w:hAnsi="Times New Roman" w:cs="Times New Roman"/>
          <w:sz w:val="28"/>
          <w:szCs w:val="28"/>
        </w:rPr>
        <w:t>1.</w:t>
      </w:r>
      <w:r w:rsidRPr="00AE10E6">
        <w:rPr>
          <w:rFonts w:ascii="Times New Roman" w:hAnsi="Times New Roman" w:cs="Times New Roman"/>
          <w:sz w:val="28"/>
          <w:szCs w:val="28"/>
        </w:rPr>
        <w:t xml:space="preserve"> П</w:t>
      </w:r>
      <w:r w:rsidR="00EA2DCA" w:rsidRPr="00AE10E6">
        <w:rPr>
          <w:rFonts w:ascii="Times New Roman" w:hAnsi="Times New Roman" w:cs="Times New Roman"/>
          <w:sz w:val="28"/>
          <w:szCs w:val="28"/>
        </w:rPr>
        <w:t>ункт 1 раздел</w:t>
      </w:r>
      <w:r w:rsidRPr="00AE10E6">
        <w:rPr>
          <w:rFonts w:ascii="Times New Roman" w:hAnsi="Times New Roman" w:cs="Times New Roman"/>
          <w:sz w:val="28"/>
          <w:szCs w:val="28"/>
        </w:rPr>
        <w:t>а</w:t>
      </w:r>
      <w:r w:rsidR="00EA2DCA" w:rsidRPr="00AE10E6">
        <w:rPr>
          <w:rFonts w:ascii="Times New Roman" w:hAnsi="Times New Roman" w:cs="Times New Roman"/>
          <w:sz w:val="28"/>
          <w:szCs w:val="28"/>
        </w:rPr>
        <w:t xml:space="preserve"> 1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DCA" w:rsidRPr="00AE10E6">
        <w:rPr>
          <w:rFonts w:ascii="Times New Roman" w:hAnsi="Times New Roman" w:cs="Times New Roman"/>
          <w:sz w:val="28"/>
          <w:szCs w:val="28"/>
        </w:rPr>
        <w:t>Общее положение</w:t>
      </w:r>
      <w:r w:rsidR="00A93C14" w:rsidRPr="00AE10E6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  <w:r w:rsidR="00EA2DCA" w:rsidRPr="00AE1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C14" w:rsidRDefault="00356330" w:rsidP="00AE1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="00A93C14" w:rsidRPr="00AE10E6">
        <w:rPr>
          <w:rFonts w:ascii="Times New Roman" w:hAnsi="Times New Roman" w:cs="Times New Roman"/>
          <w:sz w:val="28"/>
          <w:szCs w:val="28"/>
        </w:rPr>
        <w:t xml:space="preserve">Настоящее  Положение об оплате труда работников муниципального казенного учреждения по работе с молодежью «Молодежный центр Советского района» (далее соответственно – Положение, Учреждение) </w:t>
      </w:r>
      <w:r w:rsidR="00A93C14" w:rsidRPr="00AE10E6">
        <w:rPr>
          <w:rFonts w:ascii="Times New Roman" w:hAnsi="Times New Roman" w:cs="Times New Roman"/>
          <w:sz w:val="28"/>
          <w:szCs w:val="28"/>
        </w:rPr>
        <w:lastRenderedPageBreak/>
        <w:t>разработано в соответствии с Трудовым кодексом Российской Федерации, постановлением администрации Советского городского округа Ставропольского края от 09 января 2018 г. № 5 «Об установлении систем оплаты труда работников муниципальных бюджетных, автономных</w:t>
      </w:r>
      <w:r w:rsidR="00AE10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3C14" w:rsidRPr="00AE10E6">
        <w:rPr>
          <w:rFonts w:ascii="Times New Roman" w:hAnsi="Times New Roman" w:cs="Times New Roman"/>
          <w:sz w:val="28"/>
          <w:szCs w:val="28"/>
        </w:rPr>
        <w:t xml:space="preserve"> и казенных  учреждений Советского городского округа Ставропольского края</w:t>
      </w:r>
      <w:r w:rsidR="00AE10E6">
        <w:rPr>
          <w:rFonts w:ascii="Times New Roman" w:hAnsi="Times New Roman" w:cs="Times New Roman"/>
          <w:sz w:val="28"/>
          <w:szCs w:val="28"/>
        </w:rPr>
        <w:t xml:space="preserve"> </w:t>
      </w:r>
      <w:r w:rsidR="00A93C14" w:rsidRPr="00AE10E6">
        <w:rPr>
          <w:rFonts w:ascii="Times New Roman" w:hAnsi="Times New Roman" w:cs="Times New Roman"/>
          <w:sz w:val="28"/>
          <w:szCs w:val="28"/>
        </w:rPr>
        <w:t>», в</w:t>
      </w:r>
      <w:proofErr w:type="gramEnd"/>
      <w:r w:rsidR="00A93C14" w:rsidRPr="00AE10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3C14" w:rsidRPr="00AE10E6">
        <w:rPr>
          <w:rFonts w:ascii="Times New Roman" w:hAnsi="Times New Roman" w:cs="Times New Roman"/>
          <w:sz w:val="28"/>
          <w:szCs w:val="28"/>
        </w:rPr>
        <w:t>целях повышения у работников Учреждения инициативы и личной ответственности за выполнение своих обязанностей, усиления взаимосвязи оплаты труда работников с их личным трудовым вкладом в конечные результаты работы Учреждения, определения условий оплаты</w:t>
      </w:r>
      <w:r w:rsidR="00AE10E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93C14" w:rsidRPr="00AE10E6">
        <w:rPr>
          <w:rFonts w:ascii="Times New Roman" w:hAnsi="Times New Roman" w:cs="Times New Roman"/>
          <w:sz w:val="28"/>
          <w:szCs w:val="28"/>
        </w:rPr>
        <w:t xml:space="preserve"> и стимулирования труда работников Учреждения</w:t>
      </w:r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5236A" w:rsidRPr="00AE10E6" w:rsidRDefault="0025236A" w:rsidP="00AE10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егулирует порядок оплаты труда работников учреждения и носит для учреждения обязательный характер.</w:t>
      </w:r>
    </w:p>
    <w:p w:rsidR="00A93C14" w:rsidRPr="00356330" w:rsidRDefault="00356330" w:rsidP="0025236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93C14" w:rsidRPr="00356330">
        <w:rPr>
          <w:rFonts w:ascii="Times New Roman" w:hAnsi="Times New Roman" w:cs="Times New Roman"/>
          <w:sz w:val="28"/>
          <w:szCs w:val="28"/>
        </w:rPr>
        <w:t>Пункт 2.12 раздел</w:t>
      </w:r>
      <w:r w:rsidR="00AE10E6" w:rsidRPr="00356330">
        <w:rPr>
          <w:rFonts w:ascii="Times New Roman" w:hAnsi="Times New Roman" w:cs="Times New Roman"/>
          <w:sz w:val="28"/>
          <w:szCs w:val="28"/>
        </w:rPr>
        <w:t>а</w:t>
      </w:r>
      <w:r w:rsidR="00A93C14" w:rsidRPr="00356330">
        <w:rPr>
          <w:rFonts w:ascii="Times New Roman" w:hAnsi="Times New Roman" w:cs="Times New Roman"/>
          <w:sz w:val="28"/>
          <w:szCs w:val="28"/>
        </w:rPr>
        <w:t xml:space="preserve"> 1 «Общее положение» </w:t>
      </w:r>
      <w:r w:rsidR="00AE10E6" w:rsidRPr="00356330">
        <w:rPr>
          <w:rFonts w:ascii="Times New Roman" w:hAnsi="Times New Roman" w:cs="Times New Roman"/>
          <w:sz w:val="28"/>
          <w:szCs w:val="28"/>
        </w:rPr>
        <w:t>дополнить абзац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97924">
        <w:rPr>
          <w:rFonts w:ascii="Times New Roman" w:hAnsi="Times New Roman" w:cs="Times New Roman"/>
          <w:sz w:val="28"/>
          <w:szCs w:val="28"/>
        </w:rPr>
        <w:t xml:space="preserve"> </w:t>
      </w:r>
      <w:r w:rsidR="00AE10E6" w:rsidRPr="00356330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76075" w:rsidRPr="00510519" w:rsidRDefault="00AE10E6" w:rsidP="0025236A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Р</w:t>
      </w:r>
      <w:r w:rsidR="00F86C64" w:rsidRPr="00510519">
        <w:rPr>
          <w:rFonts w:ascii="Times New Roman" w:hAnsi="Times New Roman" w:cs="Times New Roman"/>
          <w:sz w:val="28"/>
          <w:szCs w:val="28"/>
        </w:rPr>
        <w:t>аз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86C64" w:rsidRPr="00510519">
        <w:rPr>
          <w:rFonts w:ascii="Times New Roman" w:hAnsi="Times New Roman" w:cs="Times New Roman"/>
          <w:sz w:val="28"/>
          <w:szCs w:val="28"/>
        </w:rPr>
        <w:t xml:space="preserve"> окладов работников Учреждения при увеличении полежат округлению до це</w:t>
      </w:r>
      <w:r>
        <w:rPr>
          <w:rFonts w:ascii="Times New Roman" w:hAnsi="Times New Roman" w:cs="Times New Roman"/>
          <w:sz w:val="28"/>
          <w:szCs w:val="28"/>
        </w:rPr>
        <w:t>лого рубля в сторону увеличения »</w:t>
      </w:r>
    </w:p>
    <w:p w:rsidR="00C76075" w:rsidRDefault="00356330" w:rsidP="0025236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27E47" w:rsidRPr="00356330">
        <w:rPr>
          <w:rFonts w:ascii="Times New Roman" w:hAnsi="Times New Roman" w:cs="Times New Roman"/>
          <w:sz w:val="28"/>
          <w:szCs w:val="28"/>
        </w:rPr>
        <w:t xml:space="preserve">В </w:t>
      </w:r>
      <w:r w:rsidR="00F86C64" w:rsidRPr="00356330">
        <w:rPr>
          <w:rFonts w:ascii="Times New Roman" w:hAnsi="Times New Roman" w:cs="Times New Roman"/>
          <w:sz w:val="28"/>
          <w:szCs w:val="28"/>
        </w:rPr>
        <w:t>разделе</w:t>
      </w:r>
      <w:r w:rsidR="00527E47" w:rsidRPr="00356330">
        <w:rPr>
          <w:rFonts w:ascii="Times New Roman" w:hAnsi="Times New Roman" w:cs="Times New Roman"/>
          <w:sz w:val="28"/>
          <w:szCs w:val="28"/>
        </w:rPr>
        <w:t xml:space="preserve"> 3 «Порядок установления размеров должностных окладов работников Учреждения»</w:t>
      </w:r>
      <w:r w:rsidR="00F86C64" w:rsidRPr="00356330">
        <w:rPr>
          <w:rFonts w:ascii="Times New Roman" w:hAnsi="Times New Roman" w:cs="Times New Roman"/>
          <w:sz w:val="28"/>
          <w:szCs w:val="28"/>
        </w:rPr>
        <w:t xml:space="preserve"> таблицу</w:t>
      </w:r>
      <w:r w:rsidR="00527E47" w:rsidRPr="0035633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C97924" w:rsidRPr="00356330" w:rsidRDefault="00C97924" w:rsidP="003563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3093"/>
        <w:gridCol w:w="3092"/>
        <w:gridCol w:w="3026"/>
      </w:tblGrid>
      <w:tr w:rsidR="00C76075" w:rsidRPr="00510519" w:rsidTr="00C76075">
        <w:tc>
          <w:tcPr>
            <w:tcW w:w="3093" w:type="dxa"/>
          </w:tcPr>
          <w:p w:rsidR="00C76075" w:rsidRPr="00510519" w:rsidRDefault="00C76075" w:rsidP="00C4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519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092" w:type="dxa"/>
          </w:tcPr>
          <w:p w:rsidR="00C76075" w:rsidRPr="00510519" w:rsidRDefault="00C76075" w:rsidP="00C4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519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3026" w:type="dxa"/>
          </w:tcPr>
          <w:p w:rsidR="00C76075" w:rsidRPr="00510519" w:rsidRDefault="00C76075" w:rsidP="00C4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519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C76075" w:rsidRPr="00510519" w:rsidTr="00B7143D">
        <w:tc>
          <w:tcPr>
            <w:tcW w:w="9211" w:type="dxa"/>
            <w:gridSpan w:val="3"/>
          </w:tcPr>
          <w:p w:rsidR="00C76075" w:rsidRPr="00510519" w:rsidRDefault="00C76075" w:rsidP="00C4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51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общеотраслевых должностей служащих второго уровня</w:t>
            </w:r>
          </w:p>
        </w:tc>
      </w:tr>
      <w:tr w:rsidR="00C76075" w:rsidRPr="00510519" w:rsidTr="00C76075">
        <w:tc>
          <w:tcPr>
            <w:tcW w:w="3093" w:type="dxa"/>
          </w:tcPr>
          <w:p w:rsidR="00C76075" w:rsidRPr="00510519" w:rsidRDefault="00C76075" w:rsidP="00A32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51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2" w:type="dxa"/>
          </w:tcPr>
          <w:p w:rsidR="00C76075" w:rsidRPr="00510519" w:rsidRDefault="00C76075" w:rsidP="00A32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519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</w:tc>
        <w:tc>
          <w:tcPr>
            <w:tcW w:w="3026" w:type="dxa"/>
          </w:tcPr>
          <w:p w:rsidR="00C76075" w:rsidRPr="00510519" w:rsidRDefault="00C76075" w:rsidP="00C4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519">
              <w:rPr>
                <w:rFonts w:ascii="Times New Roman" w:hAnsi="Times New Roman" w:cs="Times New Roman"/>
                <w:sz w:val="28"/>
                <w:szCs w:val="28"/>
              </w:rPr>
              <w:t>7969</w:t>
            </w:r>
          </w:p>
        </w:tc>
      </w:tr>
      <w:tr w:rsidR="00C76075" w:rsidRPr="00510519" w:rsidTr="00C76075">
        <w:tc>
          <w:tcPr>
            <w:tcW w:w="3093" w:type="dxa"/>
          </w:tcPr>
          <w:p w:rsidR="00C76075" w:rsidRPr="00510519" w:rsidRDefault="00C76075" w:rsidP="00A32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51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2" w:type="dxa"/>
          </w:tcPr>
          <w:p w:rsidR="00C76075" w:rsidRPr="00510519" w:rsidRDefault="00C76075" w:rsidP="00AE10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519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AE1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519">
              <w:rPr>
                <w:rFonts w:ascii="Times New Roman" w:hAnsi="Times New Roman" w:cs="Times New Roman"/>
                <w:sz w:val="28"/>
                <w:szCs w:val="28"/>
              </w:rPr>
              <w:t>по социальной работе с молодежью</w:t>
            </w:r>
          </w:p>
        </w:tc>
        <w:tc>
          <w:tcPr>
            <w:tcW w:w="3026" w:type="dxa"/>
          </w:tcPr>
          <w:p w:rsidR="00C76075" w:rsidRPr="00510519" w:rsidRDefault="00C76075" w:rsidP="00C4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519">
              <w:rPr>
                <w:rFonts w:ascii="Times New Roman" w:hAnsi="Times New Roman" w:cs="Times New Roman"/>
                <w:sz w:val="28"/>
                <w:szCs w:val="28"/>
              </w:rPr>
              <w:t>7969</w:t>
            </w:r>
          </w:p>
        </w:tc>
      </w:tr>
      <w:tr w:rsidR="00F86C64" w:rsidRPr="00510519" w:rsidTr="009B6CBF">
        <w:tc>
          <w:tcPr>
            <w:tcW w:w="9211" w:type="dxa"/>
            <w:gridSpan w:val="3"/>
          </w:tcPr>
          <w:p w:rsidR="00F86C64" w:rsidRPr="00510519" w:rsidRDefault="00F86C64" w:rsidP="0025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51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фессиональная квалифик</w:t>
            </w:r>
            <w:r w:rsidR="0025236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ционная группа общеотраслевых профессий</w:t>
            </w:r>
            <w:r w:rsidRPr="0051051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рабочих второго уровня</w:t>
            </w:r>
          </w:p>
        </w:tc>
      </w:tr>
      <w:tr w:rsidR="00C76075" w:rsidRPr="00510519" w:rsidTr="00C76075">
        <w:tc>
          <w:tcPr>
            <w:tcW w:w="3093" w:type="dxa"/>
          </w:tcPr>
          <w:p w:rsidR="00C76075" w:rsidRPr="00510519" w:rsidRDefault="00C76075" w:rsidP="00A32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51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092" w:type="dxa"/>
          </w:tcPr>
          <w:p w:rsidR="00C76075" w:rsidRPr="00510519" w:rsidRDefault="00C76075" w:rsidP="00A32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519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3026" w:type="dxa"/>
          </w:tcPr>
          <w:p w:rsidR="00C76075" w:rsidRPr="00510519" w:rsidRDefault="00C76075" w:rsidP="00C4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519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  <w:r w:rsidR="00F86C64" w:rsidRPr="005105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27E47" w:rsidRPr="00510519" w:rsidRDefault="00527E47" w:rsidP="00C979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075" w:rsidRPr="00356330" w:rsidRDefault="00356330" w:rsidP="003563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C76075" w:rsidRPr="00356330">
        <w:rPr>
          <w:rFonts w:ascii="Times New Roman" w:hAnsi="Times New Roman" w:cs="Times New Roman"/>
          <w:sz w:val="28"/>
          <w:szCs w:val="28"/>
        </w:rPr>
        <w:t>В пункте 6</w:t>
      </w:r>
      <w:r w:rsidR="00F86C64" w:rsidRPr="00356330">
        <w:rPr>
          <w:rFonts w:ascii="Times New Roman" w:hAnsi="Times New Roman" w:cs="Times New Roman"/>
          <w:sz w:val="28"/>
          <w:szCs w:val="28"/>
        </w:rPr>
        <w:t xml:space="preserve">.2 раздела 6 </w:t>
      </w:r>
      <w:r w:rsidR="00C76075" w:rsidRPr="00356330">
        <w:rPr>
          <w:rFonts w:ascii="Times New Roman" w:hAnsi="Times New Roman" w:cs="Times New Roman"/>
          <w:sz w:val="28"/>
          <w:szCs w:val="28"/>
        </w:rPr>
        <w:t xml:space="preserve"> </w:t>
      </w:r>
      <w:r w:rsidR="00F86C64" w:rsidRPr="00356330">
        <w:rPr>
          <w:rFonts w:ascii="Times New Roman" w:hAnsi="Times New Roman" w:cs="Times New Roman"/>
          <w:sz w:val="28"/>
          <w:szCs w:val="28"/>
        </w:rPr>
        <w:t>«</w:t>
      </w:r>
      <w:r w:rsidR="00C76075" w:rsidRPr="00356330">
        <w:rPr>
          <w:rFonts w:ascii="Times New Roman" w:hAnsi="Times New Roman" w:cs="Times New Roman"/>
          <w:sz w:val="28"/>
          <w:szCs w:val="28"/>
        </w:rPr>
        <w:t>Порядок и условия оплаты труда директора Учреждения</w:t>
      </w:r>
      <w:r w:rsidR="00F86C64" w:rsidRPr="00356330">
        <w:rPr>
          <w:rFonts w:ascii="Times New Roman" w:hAnsi="Times New Roman" w:cs="Times New Roman"/>
          <w:sz w:val="28"/>
          <w:szCs w:val="28"/>
        </w:rPr>
        <w:t xml:space="preserve">» таблицу </w:t>
      </w:r>
      <w:r w:rsidR="00C76075" w:rsidRPr="0035633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tbl>
      <w:tblPr>
        <w:tblStyle w:val="a4"/>
        <w:tblW w:w="0" w:type="auto"/>
        <w:tblInd w:w="392" w:type="dxa"/>
        <w:tblLook w:val="04A0"/>
      </w:tblPr>
      <w:tblGrid>
        <w:gridCol w:w="1276"/>
        <w:gridCol w:w="4986"/>
        <w:gridCol w:w="2917"/>
      </w:tblGrid>
      <w:tr w:rsidR="00C76075" w:rsidRPr="00510519" w:rsidTr="00C97924">
        <w:tc>
          <w:tcPr>
            <w:tcW w:w="1276" w:type="dxa"/>
          </w:tcPr>
          <w:p w:rsidR="00C76075" w:rsidRPr="00510519" w:rsidRDefault="00E861CC" w:rsidP="00A322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51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1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1051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105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86" w:type="dxa"/>
          </w:tcPr>
          <w:p w:rsidR="00C76075" w:rsidRPr="00510519" w:rsidRDefault="00E861CC" w:rsidP="00C41F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51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17" w:type="dxa"/>
          </w:tcPr>
          <w:p w:rsidR="00C76075" w:rsidRPr="00510519" w:rsidRDefault="00E861CC" w:rsidP="00C41F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519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C76075" w:rsidRPr="00510519" w:rsidTr="00C97924">
        <w:tc>
          <w:tcPr>
            <w:tcW w:w="1276" w:type="dxa"/>
          </w:tcPr>
          <w:p w:rsidR="00C76075" w:rsidRPr="00510519" w:rsidRDefault="00E861CC" w:rsidP="00A322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6" w:type="dxa"/>
          </w:tcPr>
          <w:p w:rsidR="00C76075" w:rsidRPr="00510519" w:rsidRDefault="00E861CC" w:rsidP="00A322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51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17" w:type="dxa"/>
          </w:tcPr>
          <w:p w:rsidR="00C76075" w:rsidRPr="00510519" w:rsidRDefault="00E861CC" w:rsidP="00C41F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519">
              <w:rPr>
                <w:rFonts w:ascii="Times New Roman" w:hAnsi="Times New Roman" w:cs="Times New Roman"/>
                <w:sz w:val="28"/>
                <w:szCs w:val="28"/>
              </w:rPr>
              <w:t>12430</w:t>
            </w:r>
          </w:p>
        </w:tc>
      </w:tr>
    </w:tbl>
    <w:p w:rsidR="00E861CC" w:rsidRPr="00510519" w:rsidRDefault="00E861CC" w:rsidP="00A3221D">
      <w:pPr>
        <w:pStyle w:val="a3"/>
        <w:spacing w:after="0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E861CC" w:rsidRPr="00510519" w:rsidRDefault="00E861CC" w:rsidP="00AE10E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519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форме разм</w:t>
      </w:r>
      <w:r w:rsidR="00A3221D" w:rsidRPr="00510519">
        <w:rPr>
          <w:rFonts w:ascii="Times New Roman" w:hAnsi="Times New Roman" w:cs="Times New Roman"/>
          <w:sz w:val="28"/>
          <w:szCs w:val="28"/>
        </w:rPr>
        <w:t xml:space="preserve">ещения в сетевом издании- сайте </w:t>
      </w:r>
      <w:r w:rsidRPr="00510519">
        <w:rPr>
          <w:rFonts w:ascii="Times New Roman" w:hAnsi="Times New Roman" w:cs="Times New Roman"/>
          <w:sz w:val="28"/>
          <w:szCs w:val="28"/>
        </w:rPr>
        <w:t>муниципальных правовых актов Советского городского округа Ставропольского края и муниципальных библиотеках.</w:t>
      </w:r>
    </w:p>
    <w:p w:rsidR="00E861CC" w:rsidRPr="00510519" w:rsidRDefault="00E861CC" w:rsidP="00AE10E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5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05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051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C9792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10519">
        <w:rPr>
          <w:rFonts w:ascii="Times New Roman" w:hAnsi="Times New Roman" w:cs="Times New Roman"/>
          <w:sz w:val="28"/>
          <w:szCs w:val="28"/>
        </w:rPr>
        <w:t xml:space="preserve"> на заместителя главы администрации Советского городского округа </w:t>
      </w:r>
      <w:r w:rsidR="00510519" w:rsidRPr="0051051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proofErr w:type="spellStart"/>
      <w:r w:rsidR="00510519" w:rsidRPr="00510519">
        <w:rPr>
          <w:rFonts w:ascii="Times New Roman" w:hAnsi="Times New Roman" w:cs="Times New Roman"/>
          <w:sz w:val="28"/>
          <w:szCs w:val="28"/>
        </w:rPr>
        <w:t>Недолуг</w:t>
      </w:r>
      <w:r w:rsidR="00C9792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10519" w:rsidRPr="00510519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E861CC" w:rsidRPr="00510519" w:rsidRDefault="00E861CC" w:rsidP="00AE10E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51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510519">
        <w:rPr>
          <w:rFonts w:ascii="Times New Roman" w:hAnsi="Times New Roman" w:cs="Times New Roman"/>
          <w:sz w:val="28"/>
          <w:szCs w:val="28"/>
        </w:rPr>
        <w:t>с</w:t>
      </w:r>
      <w:r w:rsidR="00C97924">
        <w:rPr>
          <w:rFonts w:ascii="Times New Roman" w:hAnsi="Times New Roman" w:cs="Times New Roman"/>
          <w:sz w:val="28"/>
          <w:szCs w:val="28"/>
        </w:rPr>
        <w:t xml:space="preserve"> </w:t>
      </w:r>
      <w:r w:rsidR="00356330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356330">
        <w:rPr>
          <w:rFonts w:ascii="Times New Roman" w:hAnsi="Times New Roman" w:cs="Times New Roman"/>
          <w:sz w:val="28"/>
          <w:szCs w:val="28"/>
        </w:rPr>
        <w:t xml:space="preserve"> официального обнародования </w:t>
      </w:r>
      <w:r w:rsidRPr="00510519">
        <w:rPr>
          <w:rFonts w:ascii="Times New Roman" w:hAnsi="Times New Roman" w:cs="Times New Roman"/>
          <w:sz w:val="28"/>
          <w:szCs w:val="28"/>
        </w:rPr>
        <w:t>в форме размещения в сетевом издании- сайте муниципальных актов Советского городского округа Ставропольского края и распространяется на правоотношения, возникшие с 01 октября 2021</w:t>
      </w:r>
      <w:r w:rsidR="00AE10E6">
        <w:rPr>
          <w:rFonts w:ascii="Times New Roman" w:hAnsi="Times New Roman" w:cs="Times New Roman"/>
          <w:sz w:val="28"/>
          <w:szCs w:val="28"/>
        </w:rPr>
        <w:t xml:space="preserve"> </w:t>
      </w:r>
      <w:r w:rsidRPr="00510519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E861CC" w:rsidRPr="00510519" w:rsidRDefault="00E861CC" w:rsidP="00A32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1CC" w:rsidRPr="00510519" w:rsidRDefault="00E861CC" w:rsidP="00A32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1CC" w:rsidRPr="00510519" w:rsidRDefault="00E861CC" w:rsidP="00A32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519">
        <w:rPr>
          <w:rFonts w:ascii="Times New Roman" w:hAnsi="Times New Roman" w:cs="Times New Roman"/>
          <w:sz w:val="28"/>
          <w:szCs w:val="28"/>
        </w:rPr>
        <w:t xml:space="preserve">Глава Советского городского округа </w:t>
      </w:r>
    </w:p>
    <w:p w:rsidR="00E861CC" w:rsidRPr="00510519" w:rsidRDefault="00E861CC" w:rsidP="00A32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519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</w:t>
      </w:r>
      <w:r w:rsidR="0051051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0519">
        <w:rPr>
          <w:rFonts w:ascii="Times New Roman" w:hAnsi="Times New Roman" w:cs="Times New Roman"/>
          <w:sz w:val="28"/>
          <w:szCs w:val="28"/>
        </w:rPr>
        <w:t>С.Н. Воронков</w:t>
      </w:r>
    </w:p>
    <w:p w:rsidR="00E861CC" w:rsidRPr="00510519" w:rsidRDefault="00E861CC" w:rsidP="00A32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21D" w:rsidRPr="00510519" w:rsidRDefault="00A3221D" w:rsidP="00A32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51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510519">
        <w:rPr>
          <w:rFonts w:ascii="Times New Roman" w:hAnsi="Times New Roman" w:cs="Times New Roman"/>
          <w:sz w:val="28"/>
          <w:szCs w:val="28"/>
        </w:rPr>
        <w:t>_____________________</w:t>
      </w:r>
    </w:p>
    <w:p w:rsidR="00A3221D" w:rsidRPr="00510519" w:rsidRDefault="00A3221D" w:rsidP="00A32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1CC" w:rsidRPr="00510519" w:rsidRDefault="00E861CC" w:rsidP="00356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519">
        <w:rPr>
          <w:rFonts w:ascii="Times New Roman" w:hAnsi="Times New Roman" w:cs="Times New Roman"/>
          <w:sz w:val="28"/>
          <w:szCs w:val="28"/>
        </w:rPr>
        <w:t xml:space="preserve">Проект постановления вносит </w:t>
      </w:r>
      <w:r w:rsidR="00356330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35633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510519">
        <w:rPr>
          <w:rFonts w:ascii="Times New Roman" w:hAnsi="Times New Roman" w:cs="Times New Roman"/>
          <w:sz w:val="28"/>
          <w:szCs w:val="28"/>
        </w:rPr>
        <w:t xml:space="preserve"> администрации Советского городского округа Ставропольского края</w:t>
      </w:r>
      <w:proofErr w:type="gramEnd"/>
      <w:r w:rsidRPr="00510519">
        <w:rPr>
          <w:rFonts w:ascii="Times New Roman" w:hAnsi="Times New Roman" w:cs="Times New Roman"/>
          <w:sz w:val="28"/>
          <w:szCs w:val="28"/>
        </w:rPr>
        <w:t xml:space="preserve"> </w:t>
      </w:r>
      <w:r w:rsidR="00C979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A3221D" w:rsidRPr="00510519">
        <w:rPr>
          <w:rFonts w:ascii="Times New Roman" w:hAnsi="Times New Roman" w:cs="Times New Roman"/>
          <w:sz w:val="28"/>
          <w:szCs w:val="28"/>
        </w:rPr>
        <w:t xml:space="preserve"> </w:t>
      </w:r>
      <w:r w:rsidR="00356330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 w:rsidR="00356330">
        <w:rPr>
          <w:rFonts w:ascii="Times New Roman" w:hAnsi="Times New Roman" w:cs="Times New Roman"/>
          <w:sz w:val="28"/>
          <w:szCs w:val="28"/>
        </w:rPr>
        <w:t>Пахмутова</w:t>
      </w:r>
      <w:proofErr w:type="spellEnd"/>
    </w:p>
    <w:p w:rsidR="00E861CC" w:rsidRPr="00510519" w:rsidRDefault="00E861CC" w:rsidP="00356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1CC" w:rsidRPr="00510519" w:rsidRDefault="00E861CC" w:rsidP="00A32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0519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A3221D" w:rsidRPr="00510519" w:rsidRDefault="00A3221D" w:rsidP="00A32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1CC" w:rsidRPr="00510519" w:rsidRDefault="00E861CC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519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510519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E861CC" w:rsidRPr="00510519" w:rsidRDefault="00356330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861CC" w:rsidRPr="00510519">
        <w:rPr>
          <w:rFonts w:ascii="Times New Roman" w:hAnsi="Times New Roman" w:cs="Times New Roman"/>
          <w:sz w:val="28"/>
          <w:szCs w:val="28"/>
        </w:rPr>
        <w:t>правления администрации</w:t>
      </w:r>
    </w:p>
    <w:p w:rsidR="00E861CC" w:rsidRPr="00510519" w:rsidRDefault="00E861CC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519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:rsidR="00E861CC" w:rsidRPr="00510519" w:rsidRDefault="00E861CC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519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</w:t>
      </w:r>
      <w:r w:rsidR="0051051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10519">
        <w:rPr>
          <w:rFonts w:ascii="Times New Roman" w:hAnsi="Times New Roman" w:cs="Times New Roman"/>
          <w:sz w:val="28"/>
          <w:szCs w:val="28"/>
        </w:rPr>
        <w:t>Л.А. Кудряшова</w:t>
      </w:r>
    </w:p>
    <w:p w:rsidR="00E861CC" w:rsidRPr="00510519" w:rsidRDefault="00E861CC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1CC" w:rsidRPr="00510519" w:rsidRDefault="00E861CC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924" w:rsidRDefault="00C97924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</w:p>
    <w:p w:rsidR="00C97924" w:rsidRDefault="00C97924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заказа </w:t>
      </w:r>
    </w:p>
    <w:p w:rsidR="00E861CC" w:rsidRPr="00510519" w:rsidRDefault="00C97924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отдела </w:t>
      </w:r>
      <w:r w:rsidR="00E861CC" w:rsidRPr="0051051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861CC" w:rsidRPr="00510519" w:rsidRDefault="00356330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61CC" w:rsidRPr="00510519">
        <w:rPr>
          <w:rFonts w:ascii="Times New Roman" w:hAnsi="Times New Roman" w:cs="Times New Roman"/>
          <w:sz w:val="28"/>
          <w:szCs w:val="28"/>
        </w:rPr>
        <w:t>оветского городского округа</w:t>
      </w:r>
    </w:p>
    <w:p w:rsidR="00E861CC" w:rsidRPr="00510519" w:rsidRDefault="00E861CC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51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A3221D" w:rsidRPr="005105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1051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7924">
        <w:rPr>
          <w:rFonts w:ascii="Times New Roman" w:hAnsi="Times New Roman" w:cs="Times New Roman"/>
          <w:sz w:val="28"/>
          <w:szCs w:val="28"/>
        </w:rPr>
        <w:t xml:space="preserve">    Н.А. Соловьева</w:t>
      </w:r>
    </w:p>
    <w:p w:rsidR="00A3221D" w:rsidRPr="00510519" w:rsidRDefault="00A3221D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21D" w:rsidRPr="00510519" w:rsidRDefault="00A3221D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519">
        <w:rPr>
          <w:rFonts w:ascii="Times New Roman" w:hAnsi="Times New Roman" w:cs="Times New Roman"/>
          <w:sz w:val="28"/>
          <w:szCs w:val="28"/>
        </w:rPr>
        <w:t xml:space="preserve">Начальник отдела кадровой работы, </w:t>
      </w:r>
    </w:p>
    <w:p w:rsidR="00A3221D" w:rsidRPr="00510519" w:rsidRDefault="00356330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221D" w:rsidRPr="00510519">
        <w:rPr>
          <w:rFonts w:ascii="Times New Roman" w:hAnsi="Times New Roman" w:cs="Times New Roman"/>
          <w:sz w:val="28"/>
          <w:szCs w:val="28"/>
        </w:rPr>
        <w:t>ротиводействия коррупции, муниципальной</w:t>
      </w:r>
    </w:p>
    <w:p w:rsidR="00A3221D" w:rsidRPr="00510519" w:rsidRDefault="00356330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221D" w:rsidRPr="00510519">
        <w:rPr>
          <w:rFonts w:ascii="Times New Roman" w:hAnsi="Times New Roman" w:cs="Times New Roman"/>
          <w:sz w:val="28"/>
          <w:szCs w:val="28"/>
        </w:rPr>
        <w:t>лужбы и наград администрации</w:t>
      </w:r>
    </w:p>
    <w:p w:rsidR="00A3221D" w:rsidRPr="00510519" w:rsidRDefault="00A3221D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519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:rsidR="00A3221D" w:rsidRPr="00510519" w:rsidRDefault="00A3221D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519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                                                                  </w:t>
      </w:r>
      <w:r w:rsidR="0051051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0519">
        <w:rPr>
          <w:rFonts w:ascii="Times New Roman" w:hAnsi="Times New Roman" w:cs="Times New Roman"/>
          <w:sz w:val="28"/>
          <w:szCs w:val="28"/>
        </w:rPr>
        <w:t>Н.В. Пивко</w:t>
      </w:r>
    </w:p>
    <w:p w:rsidR="00A3221D" w:rsidRPr="00510519" w:rsidRDefault="00A3221D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924" w:rsidRDefault="00C97924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21D" w:rsidRPr="00510519" w:rsidRDefault="00A3221D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519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A3221D" w:rsidRPr="00510519" w:rsidRDefault="00356330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3221D" w:rsidRPr="00510519">
        <w:rPr>
          <w:rFonts w:ascii="Times New Roman" w:hAnsi="Times New Roman" w:cs="Times New Roman"/>
          <w:sz w:val="28"/>
          <w:szCs w:val="28"/>
        </w:rPr>
        <w:t xml:space="preserve">дминистрации Советского городского округа </w:t>
      </w:r>
    </w:p>
    <w:p w:rsidR="00A3221D" w:rsidRPr="00510519" w:rsidRDefault="00A3221D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519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</w:t>
      </w:r>
      <w:r w:rsidR="0051051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0519">
        <w:rPr>
          <w:rFonts w:ascii="Times New Roman" w:hAnsi="Times New Roman" w:cs="Times New Roman"/>
          <w:sz w:val="28"/>
          <w:szCs w:val="28"/>
        </w:rPr>
        <w:t xml:space="preserve">Л.А. Шевченко </w:t>
      </w:r>
    </w:p>
    <w:p w:rsidR="00A3221D" w:rsidRPr="00510519" w:rsidRDefault="00A3221D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21D" w:rsidRPr="00510519" w:rsidRDefault="00A3221D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21D" w:rsidRPr="00510519" w:rsidRDefault="00C97924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A3221D" w:rsidRPr="00510519">
        <w:rPr>
          <w:rFonts w:ascii="Times New Roman" w:hAnsi="Times New Roman" w:cs="Times New Roman"/>
          <w:sz w:val="28"/>
          <w:szCs w:val="28"/>
        </w:rPr>
        <w:t>отдела делопроизводства</w:t>
      </w:r>
    </w:p>
    <w:p w:rsidR="00A3221D" w:rsidRPr="00510519" w:rsidRDefault="00C97924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3221D" w:rsidRPr="00510519">
        <w:rPr>
          <w:rFonts w:ascii="Times New Roman" w:hAnsi="Times New Roman" w:cs="Times New Roman"/>
          <w:sz w:val="28"/>
          <w:szCs w:val="28"/>
        </w:rPr>
        <w:t>обращений граждан администрации</w:t>
      </w:r>
    </w:p>
    <w:p w:rsidR="00A3221D" w:rsidRPr="00510519" w:rsidRDefault="00A3221D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519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:rsidR="00A3221D" w:rsidRPr="00510519" w:rsidRDefault="00A3221D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519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</w:t>
      </w:r>
      <w:r w:rsidR="00510519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7924">
        <w:rPr>
          <w:rFonts w:ascii="Times New Roman" w:hAnsi="Times New Roman" w:cs="Times New Roman"/>
          <w:sz w:val="28"/>
          <w:szCs w:val="28"/>
        </w:rPr>
        <w:t xml:space="preserve"> М.А. Дементьева</w:t>
      </w:r>
      <w:r w:rsidRPr="0051051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3221D" w:rsidRPr="00510519" w:rsidRDefault="00A3221D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21D" w:rsidRPr="00510519" w:rsidRDefault="00A3221D" w:rsidP="00A3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519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ило муниципальное казенное </w:t>
      </w:r>
      <w:r w:rsidR="00510519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C41F61">
        <w:rPr>
          <w:rFonts w:ascii="Times New Roman" w:hAnsi="Times New Roman" w:cs="Times New Roman"/>
          <w:sz w:val="28"/>
          <w:szCs w:val="28"/>
        </w:rPr>
        <w:t xml:space="preserve">  </w:t>
      </w:r>
      <w:r w:rsidR="00510519">
        <w:rPr>
          <w:rFonts w:ascii="Times New Roman" w:hAnsi="Times New Roman" w:cs="Times New Roman"/>
          <w:sz w:val="28"/>
          <w:szCs w:val="28"/>
        </w:rPr>
        <w:t xml:space="preserve">по работе  </w:t>
      </w:r>
      <w:r w:rsidRPr="00510519">
        <w:rPr>
          <w:rFonts w:ascii="Times New Roman" w:hAnsi="Times New Roman" w:cs="Times New Roman"/>
          <w:sz w:val="28"/>
          <w:szCs w:val="28"/>
        </w:rPr>
        <w:t xml:space="preserve">с молодежью «Молодежный центр Советского района»    </w:t>
      </w:r>
    </w:p>
    <w:p w:rsidR="00E861CC" w:rsidRPr="00510519" w:rsidRDefault="00E861CC" w:rsidP="00A3221D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E861CC" w:rsidRPr="00510519" w:rsidSect="00FF5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B66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7911DBF"/>
    <w:multiLevelType w:val="hybridMultilevel"/>
    <w:tmpl w:val="B3C0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C6AD6"/>
    <w:multiLevelType w:val="multilevel"/>
    <w:tmpl w:val="158027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A1B9D"/>
    <w:rsid w:val="0025236A"/>
    <w:rsid w:val="00356330"/>
    <w:rsid w:val="00423BA6"/>
    <w:rsid w:val="00510519"/>
    <w:rsid w:val="00527E47"/>
    <w:rsid w:val="00814616"/>
    <w:rsid w:val="008954F9"/>
    <w:rsid w:val="00A3221D"/>
    <w:rsid w:val="00A93C14"/>
    <w:rsid w:val="00AA1B9D"/>
    <w:rsid w:val="00AE10E6"/>
    <w:rsid w:val="00C41F61"/>
    <w:rsid w:val="00C76075"/>
    <w:rsid w:val="00C97924"/>
    <w:rsid w:val="00D63E23"/>
    <w:rsid w:val="00E861CC"/>
    <w:rsid w:val="00EA2DCA"/>
    <w:rsid w:val="00F86C64"/>
    <w:rsid w:val="00FD01D6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9D"/>
    <w:pPr>
      <w:ind w:left="720"/>
      <w:contextualSpacing/>
    </w:pPr>
  </w:style>
  <w:style w:type="table" w:styleId="a4">
    <w:name w:val="Table Grid"/>
    <w:basedOn w:val="a1"/>
    <w:uiPriority w:val="59"/>
    <w:rsid w:val="00C76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F8DA-FE5A-4165-BFDB-CC478D7A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12-27T13:23:00Z</cp:lastPrinted>
  <dcterms:created xsi:type="dcterms:W3CDTF">2021-12-23T11:51:00Z</dcterms:created>
  <dcterms:modified xsi:type="dcterms:W3CDTF">2021-12-27T13:24:00Z</dcterms:modified>
</cp:coreProperties>
</file>